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757481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5680" behindDoc="0" locked="0" layoutInCell="1" allowOverlap="1" wp14:anchorId="05F9389F" wp14:editId="44FDE60E">
            <wp:simplePos x="0" y="0"/>
            <wp:positionH relativeFrom="column">
              <wp:posOffset>94615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AA5858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F6525" wp14:editId="44B84483">
                <wp:simplePos x="0" y="0"/>
                <wp:positionH relativeFrom="column">
                  <wp:posOffset>-1035685</wp:posOffset>
                </wp:positionH>
                <wp:positionV relativeFrom="paragraph">
                  <wp:posOffset>6921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F036D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GoBack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ثالث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36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 والطلب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C43F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عرض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C43F8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43F8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81.55pt;margin-top:5.45pt;width:771.4pt;height:7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" filled="f" stroked="f" strokeweight=".5pt">
                <v:textbox>
                  <w:txbxContent>
                    <w:p w:rsidR="0037123F" w:rsidRPr="001637AF" w:rsidRDefault="0037123F" w:rsidP="00F036D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لثالث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036DE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 والطلب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C43F8B">
                        <w:rPr>
                          <w:rFonts w:hint="cs"/>
                          <w:sz w:val="24"/>
                          <w:szCs w:val="24"/>
                          <w:rtl/>
                        </w:rPr>
                        <w:t>العرض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C43F8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43F8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>الثانوية</w:t>
      </w:r>
      <w:r w:rsidR="00757481">
        <w:rPr>
          <w:rFonts w:hint="cs"/>
          <w:sz w:val="24"/>
          <w:szCs w:val="24"/>
          <w:rtl/>
        </w:rPr>
        <w:t xml:space="preserve"> :</w:t>
      </w:r>
      <w:proofErr w:type="gramEnd"/>
      <w:r w:rsidR="00757481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757481" w:rsidTr="00234567">
        <w:trPr>
          <w:trHeight w:val="5983"/>
        </w:trPr>
        <w:tc>
          <w:tcPr>
            <w:tcW w:w="2552" w:type="dxa"/>
          </w:tcPr>
          <w:p w:rsidR="00757481" w:rsidRDefault="00757481" w:rsidP="00757481">
            <w:pPr>
              <w:rPr>
                <w:sz w:val="4"/>
                <w:szCs w:val="4"/>
                <w:rtl/>
              </w:rPr>
            </w:pPr>
          </w:p>
          <w:p w:rsidR="00757481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1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أن تعرف المتعلمة العرض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757481" w:rsidRDefault="00757481" w:rsidP="00757481">
            <w:pPr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  <w:p w:rsidR="00757481" w:rsidRDefault="00757481" w:rsidP="0075748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دد  المتعلم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اثنين من 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ناصر التي يتكون منها العرض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757481" w:rsidRDefault="00757481" w:rsidP="0075748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757481" w:rsidRPr="0012379B" w:rsidRDefault="00757481" w:rsidP="00757481">
            <w:pPr>
              <w:ind w:left="318" w:hanging="318"/>
              <w:rPr>
                <w:rFonts w:ascii="Calibri" w:eastAsia="Calibri" w:hAnsi="Calibri" w:cs="AL-Mateen"/>
                <w:sz w:val="18"/>
                <w:szCs w:val="18"/>
                <w:rtl/>
                <w:lang w:bidi="ar-EG"/>
              </w:rPr>
            </w:pPr>
          </w:p>
          <w:p w:rsidR="00757481" w:rsidRDefault="00757481" w:rsidP="0075748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3-أ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ذكر المتعلمة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قانو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رض.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757481" w:rsidRPr="002A30A7" w:rsidRDefault="00757481" w:rsidP="0075748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757481" w:rsidRDefault="00757481" w:rsidP="0075748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</w:rPr>
            </w:pPr>
          </w:p>
          <w:p w:rsidR="00757481" w:rsidRDefault="00757481" w:rsidP="0075748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757481" w:rsidRPr="002A30A7" w:rsidRDefault="00757481" w:rsidP="0075748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757481" w:rsidRPr="002A30A7" w:rsidRDefault="00757481" w:rsidP="00757481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أن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ل المتعلمة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نحنى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رض  من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خلال جدول العرض لسلعة معينة </w:t>
            </w:r>
            <w:r w:rsidRPr="002A30A7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757481" w:rsidRPr="007B4F75" w:rsidRDefault="00757481" w:rsidP="00757481">
            <w:pPr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757481" w:rsidRPr="00E0596C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مفهوم العرض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و رغبة المنتج في بيع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سلعة معينة مع قدرته على إنتاجها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. </w:t>
            </w:r>
          </w:p>
          <w:p w:rsidR="00757481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</w:t>
            </w: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عناصر </w:t>
            </w:r>
            <w: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تي يتكون منها </w:t>
            </w: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عرض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</w:t>
            </w:r>
          </w:p>
          <w:p w:rsidR="00757481" w:rsidRPr="00C4670C" w:rsidRDefault="00757481" w:rsidP="00757481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4670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سلعة ذات مواصفات محددة </w:t>
            </w:r>
          </w:p>
          <w:p w:rsidR="00757481" w:rsidRPr="00C4670C" w:rsidRDefault="00757481" w:rsidP="00757481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4670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رغبة المنتج في بيعها في السوق </w:t>
            </w:r>
          </w:p>
          <w:p w:rsidR="00757481" w:rsidRPr="00C4670C" w:rsidRDefault="00757481" w:rsidP="00757481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4670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درة المنتج على إنتاج السلعة </w:t>
            </w:r>
          </w:p>
          <w:p w:rsidR="00757481" w:rsidRPr="00C4670C" w:rsidRDefault="00757481" w:rsidP="00757481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C4670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فترة زمنية تعرض خلالها السلعة في السوق </w:t>
            </w:r>
          </w:p>
          <w:p w:rsidR="00757481" w:rsidRDefault="00757481" w:rsidP="00757481">
            <w:pPr>
              <w:pStyle w:val="a4"/>
              <w:numPr>
                <w:ilvl w:val="0"/>
                <w:numId w:val="32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C4670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نطقة محددة تعرض فيها السلعة.</w:t>
            </w:r>
          </w:p>
          <w:p w:rsidR="00757481" w:rsidRPr="00C4670C" w:rsidRDefault="00757481" w:rsidP="00757481">
            <w:pPr>
              <w:pStyle w:val="a4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757481" w:rsidRPr="00E0596C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قانون العرض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: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لاقة طردية بين الكمية المعروضة وسعر السلعة.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757481" w:rsidRDefault="00757481" w:rsidP="00757481">
            <w:pPr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757481" w:rsidRPr="00E0596C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منحنى عرض السوق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 هو التمثي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ل البياني لجدول العرض</w:t>
            </w:r>
            <w:r w:rsidRPr="00E0596C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757481" w:rsidRPr="00705704" w:rsidRDefault="00757481" w:rsidP="00757481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57481" w:rsidRPr="001637AF" w:rsidRDefault="00757481" w:rsidP="00757481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علم الأقران</w:t>
            </w:r>
          </w:p>
          <w:p w:rsidR="00757481" w:rsidRPr="008D03D0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757481" w:rsidRPr="008D03D0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757481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757481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757481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757481" w:rsidRPr="00234567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57481" w:rsidRPr="001637AF" w:rsidRDefault="00757481" w:rsidP="00757481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757481" w:rsidRPr="00C53A75" w:rsidRDefault="00757481" w:rsidP="00757481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757481" w:rsidRPr="00A25E66" w:rsidRDefault="00757481" w:rsidP="00757481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757481" w:rsidRPr="00A25E66" w:rsidRDefault="00757481" w:rsidP="00757481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757481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757481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757481" w:rsidRPr="00AE41A4" w:rsidRDefault="00757481" w:rsidP="00757481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757481" w:rsidRPr="001637AF" w:rsidRDefault="00757481" w:rsidP="00757481">
            <w:pPr>
              <w:rPr>
                <w:sz w:val="12"/>
                <w:szCs w:val="12"/>
                <w:rtl/>
              </w:rPr>
            </w:pP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كتاب الطالب كتاب النشاط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757481" w:rsidRPr="001637AF" w:rsidRDefault="00757481" w:rsidP="00757481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757481" w:rsidRPr="001637AF" w:rsidRDefault="00757481" w:rsidP="00757481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757481" w:rsidRPr="001637AF" w:rsidRDefault="00757481" w:rsidP="00757481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757481" w:rsidRPr="001E0AFF" w:rsidRDefault="00757481" w:rsidP="00757481">
            <w:pPr>
              <w:rPr>
                <w:sz w:val="20"/>
                <w:szCs w:val="20"/>
                <w:rtl/>
              </w:rPr>
            </w:pPr>
          </w:p>
          <w:p w:rsidR="00757481" w:rsidRPr="00F12C6E" w:rsidRDefault="00757481" w:rsidP="00757481">
            <w:pPr>
              <w:rPr>
                <w:rtl/>
              </w:rPr>
            </w:pPr>
          </w:p>
          <w:p w:rsidR="00757481" w:rsidRPr="00F12C6E" w:rsidRDefault="00757481" w:rsidP="00757481">
            <w:pPr>
              <w:rPr>
                <w:rtl/>
              </w:rPr>
            </w:pPr>
          </w:p>
          <w:p w:rsidR="00757481" w:rsidRDefault="00757481" w:rsidP="00757481">
            <w:pPr>
              <w:rPr>
                <w:rtl/>
              </w:rPr>
            </w:pPr>
          </w:p>
          <w:p w:rsidR="00757481" w:rsidRPr="00234567" w:rsidRDefault="00757481" w:rsidP="00757481">
            <w:pPr>
              <w:rPr>
                <w:rtl/>
              </w:rPr>
            </w:pPr>
          </w:p>
          <w:p w:rsidR="00757481" w:rsidRPr="00234567" w:rsidRDefault="00757481" w:rsidP="00757481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757481" w:rsidRDefault="00757481" w:rsidP="00757481">
            <w:pPr>
              <w:rPr>
                <w:sz w:val="20"/>
                <w:szCs w:val="20"/>
                <w:rtl/>
              </w:rPr>
            </w:pPr>
          </w:p>
          <w:p w:rsidR="00757481" w:rsidRPr="00FC1003" w:rsidRDefault="00757481" w:rsidP="00757481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757481" w:rsidRPr="001E0AFF" w:rsidRDefault="00757481" w:rsidP="0075748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757481" w:rsidRPr="00FC1003" w:rsidRDefault="00757481" w:rsidP="00757481">
            <w:pPr>
              <w:rPr>
                <w:b/>
                <w:bCs/>
                <w:sz w:val="10"/>
                <w:szCs w:val="10"/>
                <w:rtl/>
              </w:rPr>
            </w:pPr>
          </w:p>
          <w:p w:rsidR="00757481" w:rsidRPr="00BE2435" w:rsidRDefault="00757481" w:rsidP="00757481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757481" w:rsidRPr="001E0AFF" w:rsidRDefault="00757481" w:rsidP="00757481">
            <w:pPr>
              <w:rPr>
                <w:sz w:val="2"/>
                <w:szCs w:val="2"/>
                <w:rtl/>
              </w:rPr>
            </w:pPr>
          </w:p>
          <w:p w:rsidR="00757481" w:rsidRPr="00FC1003" w:rsidRDefault="00757481" w:rsidP="00757481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757481" w:rsidRPr="001E0AFF" w:rsidRDefault="00757481" w:rsidP="00757481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757481" w:rsidRPr="004030A3" w:rsidRDefault="00757481" w:rsidP="00757481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757481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عرفي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العرض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757481" w:rsidRPr="00E0596C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757481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عددي اثنين من العناصر التي يتكون منها العرض؟</w:t>
            </w:r>
          </w:p>
          <w:p w:rsidR="00757481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757481" w:rsidRDefault="00757481" w:rsidP="00757481">
            <w:pPr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757481" w:rsidRDefault="00757481" w:rsidP="00757481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757481" w:rsidRPr="00E0596C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س: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>اذكري قانون العرض؟</w:t>
            </w:r>
          </w:p>
          <w:p w:rsidR="00757481" w:rsidRDefault="00757481" w:rsidP="00757481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757481" w:rsidRPr="001000DA" w:rsidRDefault="00757481" w:rsidP="00757481">
            <w:pPr>
              <w:jc w:val="center"/>
              <w:rPr>
                <w:rFonts w:ascii="Calibri" w:eastAsia="Calibri" w:hAnsi="Calibri" w:cs="AL-Mateen"/>
                <w:color w:val="000000" w:themeColor="text1"/>
                <w:szCs w:val="24"/>
                <w:rtl/>
              </w:rPr>
            </w:pPr>
            <w:r w:rsidRPr="001000DA">
              <w:rPr>
                <w:rFonts w:ascii="Calibri" w:eastAsia="Calibri" w:hAnsi="Calibri" w:cs="AL-Mateen" w:hint="cs"/>
                <w:color w:val="000000" w:themeColor="text1"/>
                <w:szCs w:val="24"/>
                <w:rtl/>
              </w:rPr>
              <w:t xml:space="preserve"> </w:t>
            </w:r>
          </w:p>
          <w:p w:rsidR="00757481" w:rsidRPr="001000DA" w:rsidRDefault="00757481" w:rsidP="00757481">
            <w:pPr>
              <w:jc w:val="center"/>
              <w:rPr>
                <w:rFonts w:ascii="Calibri" w:eastAsia="Calibri" w:hAnsi="Calibri" w:cs="AL-Mateen"/>
                <w:color w:val="000000" w:themeColor="text1"/>
                <w:szCs w:val="24"/>
                <w:rtl/>
              </w:rPr>
            </w:pPr>
          </w:p>
          <w:p w:rsidR="00757481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757481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757481" w:rsidRPr="009F7F1F" w:rsidRDefault="00757481" w:rsidP="00757481">
            <w:pPr>
              <w:jc w:val="center"/>
              <w:rPr>
                <w:rFonts w:ascii="Calibri" w:eastAsia="Calibri" w:hAnsi="Calibri" w:cs="AL-Mateen"/>
                <w:sz w:val="8"/>
                <w:szCs w:val="10"/>
                <w:rtl/>
              </w:rPr>
            </w:pPr>
          </w:p>
          <w:p w:rsidR="00757481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E0596C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مثلي بيانياً منحنى  </w:t>
            </w:r>
          </w:p>
          <w:p w:rsidR="00757481" w:rsidRPr="00E0596C" w:rsidRDefault="00757481" w:rsidP="00757481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Cs w:val="24"/>
                <w:rtl/>
              </w:rPr>
              <w:t>العرض</w:t>
            </w:r>
            <w:r w:rsidRPr="00E0596C">
              <w:rPr>
                <w:rFonts w:ascii="Calibri" w:eastAsia="Calibri" w:hAnsi="Calibri" w:cs="AL-Mateen" w:hint="cs"/>
                <w:szCs w:val="24"/>
                <w:rtl/>
              </w:rPr>
              <w:t>؟</w:t>
            </w:r>
          </w:p>
          <w:p w:rsidR="00757481" w:rsidRDefault="00757481" w:rsidP="00757481">
            <w:pPr>
              <w:jc w:val="center"/>
              <w:rPr>
                <w:rtl/>
              </w:rPr>
            </w:pPr>
          </w:p>
        </w:tc>
      </w:tr>
      <w:tr w:rsidR="00757481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757481" w:rsidRPr="00F4254D" w:rsidRDefault="00757481" w:rsidP="00757481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3B8761" wp14:editId="48C56370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7481" w:rsidRPr="00F4254D" w:rsidRDefault="0075748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B8761" id="مربع نص 7" o:spid="_x0000_s1027" type="#_x0000_t202" style="position:absolute;left:0;text-align:left;margin-left:149.6pt;margin-top:11.1pt;width:48.8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757481" w:rsidRPr="00F4254D" w:rsidRDefault="0075748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757481" w:rsidRPr="00F4254D" w:rsidRDefault="00757481" w:rsidP="00757481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757481" w:rsidRPr="00F4254D" w:rsidRDefault="00757481" w:rsidP="00757481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757481" w:rsidRPr="00F4254D" w:rsidRDefault="00757481" w:rsidP="00757481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757481" w:rsidRPr="006A4366" w:rsidRDefault="00757481" w:rsidP="00757481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757481" w:rsidRPr="00A25E66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84994D" wp14:editId="14FA021B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7481" w:rsidRPr="00A25E66" w:rsidRDefault="0075748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4994D" id="مربع نص 8" o:spid="_x0000_s1028" type="#_x0000_t202" style="position:absolute;left:0;text-align:left;margin-left:140.65pt;margin-top:1.35pt;width:46.25pt;height:4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757481" w:rsidRPr="00A25E66" w:rsidRDefault="00757481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757481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757481" w:rsidRPr="006A4366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757481" w:rsidRPr="00A25E66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2F8532" wp14:editId="7815C2A0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7481" w:rsidRPr="00A25E66" w:rsidRDefault="00757481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8532" id="مربع نص 11" o:spid="_x0000_s1029" type="#_x0000_t202" style="position:absolute;left:0;text-align:left;margin-left:125.9pt;margin-top:3.95pt;width:44.45pt;height:4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757481" w:rsidRPr="00A25E66" w:rsidRDefault="00757481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757481" w:rsidRPr="00A25E66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757481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757481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757481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757481" w:rsidRPr="006A4366" w:rsidRDefault="00757481" w:rsidP="00757481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757481" w:rsidRPr="0023762E" w:rsidRDefault="00757481" w:rsidP="00757481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757481" w:rsidRDefault="00757481" w:rsidP="00757481">
            <w:pPr>
              <w:bidi w:val="0"/>
              <w:rPr>
                <w:sz w:val="24"/>
                <w:szCs w:val="24"/>
              </w:rPr>
            </w:pPr>
          </w:p>
          <w:p w:rsidR="00757481" w:rsidRPr="001B558D" w:rsidRDefault="00757481" w:rsidP="00757481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757481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BD582D" wp14:editId="44EC8506">
                <wp:simplePos x="0" y="0"/>
                <wp:positionH relativeFrom="column">
                  <wp:posOffset>4383405</wp:posOffset>
                </wp:positionH>
                <wp:positionV relativeFrom="paragraph">
                  <wp:posOffset>5307330</wp:posOffset>
                </wp:positionV>
                <wp:extent cx="2217420" cy="314325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7481" w:rsidRPr="00A25E66" w:rsidRDefault="00757481" w:rsidP="00757481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D582D" id="مربع نص 6" o:spid="_x0000_s1030" type="#_x0000_t202" style="position:absolute;left:0;text-align:left;margin-left:345.15pt;margin-top:417.9pt;width:174.6pt;height:24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" filled="f" stroked="f" strokeweight=".5pt">
                <v:textbox>
                  <w:txbxContent>
                    <w:p w:rsidR="00757481" w:rsidRPr="00A25E66" w:rsidRDefault="00757481" w:rsidP="00757481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 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574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757481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A107B2C"/>
    <w:multiLevelType w:val="hybridMultilevel"/>
    <w:tmpl w:val="36524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6"/>
  </w:num>
  <w:num w:numId="5">
    <w:abstractNumId w:val="20"/>
  </w:num>
  <w:num w:numId="6">
    <w:abstractNumId w:val="19"/>
  </w:num>
  <w:num w:numId="7">
    <w:abstractNumId w:val="14"/>
  </w:num>
  <w:num w:numId="8">
    <w:abstractNumId w:val="7"/>
  </w:num>
  <w:num w:numId="9">
    <w:abstractNumId w:val="9"/>
  </w:num>
  <w:num w:numId="10">
    <w:abstractNumId w:val="25"/>
  </w:num>
  <w:num w:numId="11">
    <w:abstractNumId w:val="0"/>
  </w:num>
  <w:num w:numId="12">
    <w:abstractNumId w:val="29"/>
  </w:num>
  <w:num w:numId="13">
    <w:abstractNumId w:val="13"/>
  </w:num>
  <w:num w:numId="14">
    <w:abstractNumId w:val="22"/>
  </w:num>
  <w:num w:numId="15">
    <w:abstractNumId w:val="8"/>
  </w:num>
  <w:num w:numId="16">
    <w:abstractNumId w:val="24"/>
  </w:num>
  <w:num w:numId="17">
    <w:abstractNumId w:val="12"/>
  </w:num>
  <w:num w:numId="18">
    <w:abstractNumId w:val="21"/>
  </w:num>
  <w:num w:numId="19">
    <w:abstractNumId w:val="31"/>
  </w:num>
  <w:num w:numId="20">
    <w:abstractNumId w:val="23"/>
  </w:num>
  <w:num w:numId="21">
    <w:abstractNumId w:val="17"/>
  </w:num>
  <w:num w:numId="22">
    <w:abstractNumId w:val="4"/>
  </w:num>
  <w:num w:numId="23">
    <w:abstractNumId w:val="26"/>
  </w:num>
  <w:num w:numId="24">
    <w:abstractNumId w:val="15"/>
  </w:num>
  <w:num w:numId="25">
    <w:abstractNumId w:val="1"/>
  </w:num>
  <w:num w:numId="26">
    <w:abstractNumId w:val="11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22B6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57481"/>
    <w:rsid w:val="0079133F"/>
    <w:rsid w:val="007B4F75"/>
    <w:rsid w:val="007D4038"/>
    <w:rsid w:val="00866919"/>
    <w:rsid w:val="008D03D0"/>
    <w:rsid w:val="009A35CA"/>
    <w:rsid w:val="00A25E66"/>
    <w:rsid w:val="00A3309D"/>
    <w:rsid w:val="00A76D1E"/>
    <w:rsid w:val="00AA5858"/>
    <w:rsid w:val="00AB4BFD"/>
    <w:rsid w:val="00AC1CE8"/>
    <w:rsid w:val="00AE41A4"/>
    <w:rsid w:val="00AF17FE"/>
    <w:rsid w:val="00B0518A"/>
    <w:rsid w:val="00BE2435"/>
    <w:rsid w:val="00C23B54"/>
    <w:rsid w:val="00C43F8B"/>
    <w:rsid w:val="00C4670C"/>
    <w:rsid w:val="00C53A75"/>
    <w:rsid w:val="00C74E14"/>
    <w:rsid w:val="00C82122"/>
    <w:rsid w:val="00CE27ED"/>
    <w:rsid w:val="00D1220D"/>
    <w:rsid w:val="00DF2CFF"/>
    <w:rsid w:val="00E60AC8"/>
    <w:rsid w:val="00EE1434"/>
    <w:rsid w:val="00F036DE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9F4C0B-1A2A-4DBD-B765-A83EEC0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2F0F-3EF1-4CEC-A9D1-71D6D204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2</cp:revision>
  <cp:lastPrinted>2016-11-09T12:49:00Z</cp:lastPrinted>
  <dcterms:created xsi:type="dcterms:W3CDTF">2016-10-28T11:46:00Z</dcterms:created>
  <dcterms:modified xsi:type="dcterms:W3CDTF">2018-11-26T07:20:00Z</dcterms:modified>
</cp:coreProperties>
</file>